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D3" w:rsidRPr="008E641E" w:rsidRDefault="007C29D3" w:rsidP="007C29D3">
      <w:pPr>
        <w:pStyle w:val="Legenda1"/>
        <w:spacing w:line="276" w:lineRule="auto"/>
        <w:jc w:val="right"/>
        <w:rPr>
          <w:rFonts w:ascii="Arial Narrow" w:hAnsi="Arial Narrow" w:cs="Arial"/>
          <w:b w:val="0"/>
          <w:bCs/>
          <w:i/>
          <w:sz w:val="20"/>
        </w:rPr>
      </w:pPr>
      <w:r w:rsidRPr="008E641E">
        <w:rPr>
          <w:rFonts w:ascii="Arial Narrow" w:hAnsi="Arial Narrow" w:cs="Arial"/>
          <w:b w:val="0"/>
          <w:i/>
          <w:sz w:val="20"/>
        </w:rPr>
        <w:t xml:space="preserve">Załącznik nr 1 do </w:t>
      </w:r>
      <w:r w:rsidR="00137540">
        <w:rPr>
          <w:rFonts w:ascii="Arial Narrow" w:hAnsi="Arial Narrow" w:cs="Arial"/>
          <w:b w:val="0"/>
          <w:i/>
          <w:sz w:val="20"/>
        </w:rPr>
        <w:t>Z</w:t>
      </w:r>
      <w:r w:rsidRPr="008E641E">
        <w:rPr>
          <w:rFonts w:ascii="Arial Narrow" w:hAnsi="Arial Narrow" w:cs="Arial"/>
          <w:b w:val="0"/>
          <w:bCs/>
          <w:i/>
          <w:sz w:val="20"/>
        </w:rPr>
        <w:t>apytania ofertowego</w:t>
      </w:r>
    </w:p>
    <w:p w:rsidR="007C29D3" w:rsidRPr="00C94B51" w:rsidRDefault="007C29D3" w:rsidP="007C29D3">
      <w:pPr>
        <w:spacing w:after="0" w:line="276" w:lineRule="auto"/>
        <w:rPr>
          <w:rFonts w:ascii="Arial Narrow" w:hAnsi="Arial Narrow"/>
        </w:rPr>
      </w:pPr>
    </w:p>
    <w:p w:rsidR="007C29D3" w:rsidRPr="004B0074" w:rsidRDefault="007C29D3" w:rsidP="004B0074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7C29D3" w:rsidRPr="00D05E59" w:rsidRDefault="007C29D3" w:rsidP="007C29D3">
      <w:pPr>
        <w:jc w:val="center"/>
        <w:rPr>
          <w:rFonts w:ascii="Arial Narrow" w:hAnsi="Arial Narrow" w:cs="Arial"/>
          <w:b/>
          <w:sz w:val="20"/>
          <w:szCs w:val="20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E641E" w:rsidRDefault="008E641E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7C29D3" w:rsidRPr="00DF4274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DF4274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7C29D3" w:rsidRP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7C29D3" w:rsidRDefault="007C29D3" w:rsidP="007C29D3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7C29D3" w:rsidRDefault="007C29D3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 w:rsidR="008E641E">
        <w:rPr>
          <w:rFonts w:ascii="Arial Narrow" w:hAnsi="Arial Narrow" w:cs="Arial"/>
          <w:sz w:val="20"/>
          <w:szCs w:val="20"/>
        </w:rPr>
        <w:t>soby do kontaktu z Zamawiającym…………………………….</w:t>
      </w:r>
      <w:r w:rsidRPr="00DF4274">
        <w:rPr>
          <w:rFonts w:ascii="Arial Narrow" w:hAnsi="Arial Narrow" w:cs="Arial"/>
          <w:sz w:val="20"/>
          <w:szCs w:val="20"/>
        </w:rPr>
        <w:t>. ………………………………………………</w:t>
      </w:r>
    </w:p>
    <w:p w:rsidR="008E641E" w:rsidRPr="00C94B51" w:rsidRDefault="008E641E" w:rsidP="008E641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7C29D3" w:rsidRDefault="007C29D3" w:rsidP="007C29D3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37540" w:rsidRPr="008515D3" w:rsidRDefault="00137540" w:rsidP="00137540">
      <w:pPr>
        <w:spacing w:after="0" w:line="360" w:lineRule="auto"/>
        <w:jc w:val="center"/>
        <w:rPr>
          <w:rFonts w:ascii="Arial Narrow" w:eastAsia="Times New Roman" w:hAnsi="Arial Narrow"/>
          <w:b/>
          <w:i/>
          <w:sz w:val="24"/>
          <w:szCs w:val="24"/>
        </w:rPr>
      </w:pPr>
      <w:r w:rsidRPr="008515D3">
        <w:rPr>
          <w:rFonts w:ascii="Arial Narrow" w:hAnsi="Arial Narrow"/>
          <w:b/>
          <w:i/>
          <w:sz w:val="24"/>
          <w:szCs w:val="24"/>
        </w:rPr>
        <w:t>„Wykonanie usług dezynsekcji i dezynfekcji w Domach Studenta nr 1,2,3,4  i Hotelu Asystenta</w:t>
      </w:r>
      <w:r w:rsidRPr="00D5788E">
        <w:rPr>
          <w:rFonts w:ascii="Arial Narrow" w:hAnsi="Arial Narrow"/>
          <w:b/>
          <w:sz w:val="24"/>
          <w:szCs w:val="24"/>
        </w:rPr>
        <w:t xml:space="preserve"> </w:t>
      </w:r>
      <w:r w:rsidRPr="008515D3">
        <w:rPr>
          <w:rFonts w:ascii="Arial Narrow" w:hAnsi="Arial Narrow"/>
          <w:b/>
          <w:i/>
          <w:sz w:val="24"/>
          <w:szCs w:val="24"/>
        </w:rPr>
        <w:t>Politechniki Białostockiej”</w:t>
      </w:r>
    </w:p>
    <w:p w:rsidR="008E641E" w:rsidRPr="00C94B51" w:rsidRDefault="00DF2D4B" w:rsidP="00DF2D4B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Oferujemy:</w:t>
      </w:r>
    </w:p>
    <w:tbl>
      <w:tblPr>
        <w:tblW w:w="8658" w:type="dxa"/>
        <w:jc w:val="center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617"/>
        <w:gridCol w:w="1964"/>
        <w:gridCol w:w="487"/>
        <w:gridCol w:w="1132"/>
        <w:gridCol w:w="1811"/>
      </w:tblGrid>
      <w:tr w:rsidR="00EC070D" w:rsidRPr="004B0074" w:rsidTr="0089285C">
        <w:trPr>
          <w:trHeight w:hRule="exact" w:val="585"/>
          <w:jc w:val="center"/>
        </w:trPr>
        <w:tc>
          <w:tcPr>
            <w:tcW w:w="647" w:type="dxa"/>
            <w:shd w:val="clear" w:color="auto" w:fill="auto"/>
          </w:tcPr>
          <w:p w:rsidR="00EC070D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C070D" w:rsidRPr="004B0074" w:rsidRDefault="00EC070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</w:t>
            </w:r>
            <w:r w:rsidR="0089285C">
              <w:rPr>
                <w:rFonts w:ascii="Arial Narrow" w:hAnsi="Arial Narrow" w:cs="Arial"/>
                <w:b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EC070D" w:rsidRDefault="00EC070D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C070D" w:rsidRPr="004B0074" w:rsidRDefault="00EC070D" w:rsidP="00B223DD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ługi</w:t>
            </w:r>
          </w:p>
        </w:tc>
        <w:tc>
          <w:tcPr>
            <w:tcW w:w="1964" w:type="dxa"/>
            <w:shd w:val="clear" w:color="auto" w:fill="auto"/>
          </w:tcPr>
          <w:p w:rsidR="00241C39" w:rsidRDefault="00EC070D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  <w:t>ne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za 1 m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sługi</w:t>
            </w:r>
          </w:p>
          <w:p w:rsidR="00EC070D" w:rsidRPr="004B0074" w:rsidRDefault="00EC070D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487" w:type="dxa"/>
          </w:tcPr>
          <w:p w:rsidR="00EC070D" w:rsidRPr="004B0074" w:rsidRDefault="00EC070D" w:rsidP="00241C39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%</w:t>
            </w:r>
          </w:p>
          <w:p w:rsidR="00EC070D" w:rsidRPr="004B0074" w:rsidRDefault="00EC070D" w:rsidP="00241C39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EC070D" w:rsidRPr="004B0074" w:rsidRDefault="00EC070D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0074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Wartość VAT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(zł)</w:t>
            </w:r>
          </w:p>
          <w:p w:rsidR="00EC070D" w:rsidRPr="004B0074" w:rsidRDefault="00EC070D" w:rsidP="00241C39">
            <w:pPr>
              <w:spacing w:after="200" w:line="276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EC070D" w:rsidRPr="004B0074" w:rsidRDefault="00EC070D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241C39" w:rsidRDefault="00241C39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bru</w:t>
            </w: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t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za 1 m</w:t>
            </w:r>
            <w:r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usługi</w:t>
            </w:r>
          </w:p>
          <w:p w:rsidR="00EC070D" w:rsidRPr="004B0074" w:rsidRDefault="00241C39" w:rsidP="00241C3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</w:tr>
      <w:tr w:rsidR="00EC070D" w:rsidRPr="004B0074" w:rsidTr="0089285C">
        <w:trPr>
          <w:trHeight w:hRule="exact" w:val="550"/>
          <w:jc w:val="center"/>
        </w:trPr>
        <w:tc>
          <w:tcPr>
            <w:tcW w:w="647" w:type="dxa"/>
            <w:shd w:val="clear" w:color="auto" w:fill="auto"/>
          </w:tcPr>
          <w:p w:rsidR="0089285C" w:rsidRDefault="0089285C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C070D" w:rsidRPr="004B0074" w:rsidRDefault="00EC070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  <w:r w:rsidR="0089285C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89285C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zynsekcja</w:t>
            </w:r>
            <w:r w:rsidR="00EF528D">
              <w:rPr>
                <w:rFonts w:ascii="Arial Narrow" w:hAnsi="Arial Narrow" w:cs="Arial"/>
                <w:b/>
                <w:sz w:val="16"/>
                <w:szCs w:val="16"/>
              </w:rPr>
              <w:t xml:space="preserve"> -</w:t>
            </w:r>
          </w:p>
          <w:p w:rsidR="00EC070D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karaluchów, prusaków</w:t>
            </w:r>
          </w:p>
          <w:p w:rsidR="00694E14" w:rsidRPr="004B0074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070D" w:rsidRPr="004B0074" w:rsidTr="0089285C">
        <w:trPr>
          <w:trHeight w:hRule="exact" w:val="557"/>
          <w:jc w:val="center"/>
        </w:trPr>
        <w:tc>
          <w:tcPr>
            <w:tcW w:w="647" w:type="dxa"/>
            <w:shd w:val="clear" w:color="auto" w:fill="auto"/>
          </w:tcPr>
          <w:p w:rsidR="0089285C" w:rsidRDefault="0089285C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C070D" w:rsidRPr="004B0074" w:rsidRDefault="00EC070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  <w:r w:rsidR="0089285C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89285C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ezynsekcja </w:t>
            </w:r>
            <w:r w:rsidR="00EF528D">
              <w:rPr>
                <w:rFonts w:ascii="Arial Narrow" w:hAnsi="Arial Narrow" w:cs="Arial"/>
                <w:b/>
                <w:sz w:val="16"/>
                <w:szCs w:val="16"/>
              </w:rPr>
              <w:t>-</w:t>
            </w:r>
          </w:p>
          <w:p w:rsidR="00EC070D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ikwidacja pluskiew</w:t>
            </w:r>
          </w:p>
          <w:p w:rsidR="00694E14" w:rsidRPr="004B0074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64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C070D" w:rsidRPr="004B0074" w:rsidTr="0089285C">
        <w:trPr>
          <w:trHeight w:hRule="exact" w:val="572"/>
          <w:jc w:val="center"/>
        </w:trPr>
        <w:tc>
          <w:tcPr>
            <w:tcW w:w="647" w:type="dxa"/>
            <w:shd w:val="clear" w:color="auto" w:fill="auto"/>
          </w:tcPr>
          <w:p w:rsidR="0089285C" w:rsidRDefault="0089285C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C070D" w:rsidRPr="004B0074" w:rsidRDefault="00EC070D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0074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="0089285C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shd w:val="clear" w:color="auto" w:fill="auto"/>
          </w:tcPr>
          <w:p w:rsidR="0089285C" w:rsidRDefault="0089285C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C070D" w:rsidRPr="004B0074" w:rsidRDefault="00694E14" w:rsidP="0089285C">
            <w:pPr>
              <w:pStyle w:val="Tekstpodstawowy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zynfekcja</w:t>
            </w:r>
          </w:p>
        </w:tc>
        <w:tc>
          <w:tcPr>
            <w:tcW w:w="1964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87" w:type="dxa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EC070D" w:rsidRPr="004B0074" w:rsidRDefault="00EC070D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F2D4B" w:rsidRPr="004B0074" w:rsidTr="00DF2D4B">
        <w:trPr>
          <w:trHeight w:hRule="exact" w:val="566"/>
          <w:jc w:val="center"/>
        </w:trPr>
        <w:tc>
          <w:tcPr>
            <w:tcW w:w="6847" w:type="dxa"/>
            <w:gridSpan w:val="5"/>
            <w:shd w:val="clear" w:color="auto" w:fill="auto"/>
          </w:tcPr>
          <w:p w:rsidR="00DF2D4B" w:rsidRDefault="00DF2D4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F2D4B" w:rsidRDefault="00DF2D4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:</w:t>
            </w:r>
          </w:p>
          <w:p w:rsidR="00DF2D4B" w:rsidRPr="004B0074" w:rsidRDefault="00DF2D4B" w:rsidP="00DF2D4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F2D4B" w:rsidRPr="004B0074" w:rsidRDefault="00DF2D4B" w:rsidP="00254242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40E88" w:rsidRDefault="00E40E88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D054A9" w:rsidRDefault="00D054A9" w:rsidP="00D054A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833F0" w:rsidRPr="007570D2" w:rsidRDefault="001833F0" w:rsidP="007C29D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 w:rsidR="00802437"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 w:rsidR="00802437">
        <w:rPr>
          <w:rFonts w:ascii="Arial Narrow" w:hAnsi="Arial Narrow" w:cs="Arial"/>
          <w:b/>
          <w:sz w:val="22"/>
          <w:szCs w:val="22"/>
        </w:rPr>
        <w:t xml:space="preserve">o  </w:t>
      </w:r>
      <w:r w:rsidR="00802437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 w:rsidR="00802437">
        <w:rPr>
          <w:rFonts w:ascii="Arial Narrow" w:hAnsi="Arial Narrow" w:cs="Arial"/>
          <w:sz w:val="22"/>
          <w:szCs w:val="22"/>
        </w:rPr>
        <w:t>,…/100</w:t>
      </w:r>
    </w:p>
    <w:p w:rsidR="001833F0" w:rsidRDefault="001833F0" w:rsidP="007C29D3">
      <w:pPr>
        <w:pStyle w:val="Tekstpodstawowy"/>
        <w:spacing w:line="276" w:lineRule="auto"/>
        <w:rPr>
          <w:rFonts w:ascii="Arial Narrow" w:hAnsi="Arial Narrow" w:cs="Arial"/>
        </w:rPr>
      </w:pPr>
    </w:p>
    <w:p w:rsidR="007C29D3" w:rsidRPr="00C94B51" w:rsidRDefault="007C29D3" w:rsidP="007C29D3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8515D3" w:rsidRDefault="007C29D3" w:rsidP="008515D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8515D3" w:rsidRPr="00EA2098">
        <w:rPr>
          <w:rFonts w:ascii="Arial Narrow" w:hAnsi="Arial Narrow"/>
          <w:sz w:val="18"/>
          <w:szCs w:val="18"/>
        </w:rPr>
        <w:t>od dnia podpisania umowy do dnia 31.12.2017 r. lub do momentu wyczerpania szacunkowej kwoty umowy,</w:t>
      </w:r>
    </w:p>
    <w:p w:rsidR="007C29D3" w:rsidRPr="00C94B51" w:rsidRDefault="007C29D3" w:rsidP="001833F0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802437" w:rsidRPr="00626F7E" w:rsidRDefault="00802437" w:rsidP="00802437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802437" w:rsidRPr="00626F7E" w:rsidRDefault="00802437" w:rsidP="0080243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7C29D3" w:rsidRDefault="007C29D3" w:rsidP="007C29D3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7C29D3" w:rsidRPr="00C94B51" w:rsidRDefault="007C29D3" w:rsidP="007C29D3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>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7C29D3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7C29D3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i/>
          <w:iCs/>
          <w:sz w:val="16"/>
          <w:szCs w:val="16"/>
        </w:rPr>
      </w:pPr>
    </w:p>
    <w:p w:rsidR="007C29D3" w:rsidRPr="007C29D3" w:rsidRDefault="007C29D3" w:rsidP="007C29D3">
      <w:pPr>
        <w:spacing w:after="0" w:line="276" w:lineRule="auto"/>
        <w:jc w:val="right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 xml:space="preserve"> ....................................................................................................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</w:t>
      </w:r>
      <w:r w:rsidRPr="007C29D3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</w:r>
      <w:r w:rsidRPr="007C29D3">
        <w:rPr>
          <w:rFonts w:ascii="Arial Narrow" w:hAnsi="Arial Narrow" w:cs="Arial"/>
          <w:sz w:val="16"/>
          <w:szCs w:val="16"/>
        </w:rPr>
        <w:tab/>
        <w:t xml:space="preserve">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7C29D3">
        <w:rPr>
          <w:rFonts w:ascii="Arial Narrow" w:hAnsi="Arial Narrow" w:cs="Arial"/>
          <w:sz w:val="16"/>
          <w:szCs w:val="16"/>
        </w:rPr>
        <w:t xml:space="preserve"> lub osoby uprawnionej do reprezentowania wykonawcy</w:t>
      </w:r>
    </w:p>
    <w:p w:rsidR="007C29D3" w:rsidRPr="007C29D3" w:rsidRDefault="007C29D3" w:rsidP="007C29D3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7C29D3" w:rsidRPr="007C29D3" w:rsidSect="009D1DE2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67" w:rsidRPr="007C29D3" w:rsidRDefault="00267567" w:rsidP="007C29D3">
      <w:pPr>
        <w:spacing w:after="0" w:line="240" w:lineRule="auto"/>
      </w:pPr>
      <w:r>
        <w:separator/>
      </w:r>
    </w:p>
  </w:endnote>
  <w:endnote w:type="continuationSeparator" w:id="1">
    <w:p w:rsidR="00267567" w:rsidRPr="007C29D3" w:rsidRDefault="00267567" w:rsidP="007C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Default="009900D3">
    <w:pPr>
      <w:pStyle w:val="Stopka"/>
      <w:jc w:val="right"/>
    </w:pPr>
    <w:r>
      <w:fldChar w:fldCharType="begin"/>
    </w:r>
    <w:r w:rsidR="00170CD6">
      <w:instrText>PAGE   \* MERGEFORMAT</w:instrText>
    </w:r>
    <w:r>
      <w:fldChar w:fldCharType="separate"/>
    </w:r>
    <w:r w:rsidR="00EF528D">
      <w:rPr>
        <w:noProof/>
      </w:rPr>
      <w:t>1</w:t>
    </w:r>
    <w:r>
      <w:fldChar w:fldCharType="end"/>
    </w:r>
  </w:p>
  <w:p w:rsidR="000B1294" w:rsidRDefault="002675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67" w:rsidRPr="007C29D3" w:rsidRDefault="00267567" w:rsidP="007C29D3">
      <w:pPr>
        <w:spacing w:after="0" w:line="240" w:lineRule="auto"/>
      </w:pPr>
      <w:r>
        <w:separator/>
      </w:r>
    </w:p>
  </w:footnote>
  <w:footnote w:type="continuationSeparator" w:id="1">
    <w:p w:rsidR="00267567" w:rsidRPr="007C29D3" w:rsidRDefault="00267567" w:rsidP="007C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94" w:rsidRPr="007C29D3" w:rsidRDefault="007C29D3">
    <w:pPr>
      <w:pStyle w:val="Nagwek"/>
      <w:rPr>
        <w:i/>
      </w:rPr>
    </w:pPr>
    <w:r w:rsidRPr="007C29D3">
      <w:rPr>
        <w:rFonts w:ascii="Arial Narrow" w:hAnsi="Arial Narrow" w:cs="Arial"/>
        <w:i/>
        <w:sz w:val="18"/>
        <w:szCs w:val="18"/>
      </w:rPr>
      <w:t>Postępowanie nr: ZO/PK/DO-120.363/0</w:t>
    </w:r>
    <w:r w:rsidR="00137540">
      <w:rPr>
        <w:rFonts w:ascii="Arial Narrow" w:hAnsi="Arial Narrow" w:cs="Arial"/>
        <w:i/>
        <w:sz w:val="18"/>
        <w:szCs w:val="18"/>
      </w:rPr>
      <w:t>18</w:t>
    </w:r>
    <w:r w:rsidRPr="007C29D3">
      <w:rPr>
        <w:rFonts w:ascii="Arial Narrow" w:hAnsi="Arial Narrow" w:cs="Arial"/>
        <w:i/>
        <w:sz w:val="18"/>
        <w:szCs w:val="18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1CB7463"/>
    <w:multiLevelType w:val="hybridMultilevel"/>
    <w:tmpl w:val="3D6A5B56"/>
    <w:lvl w:ilvl="0" w:tplc="71625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C29D3"/>
    <w:rsid w:val="00053268"/>
    <w:rsid w:val="00092E2C"/>
    <w:rsid w:val="000B2105"/>
    <w:rsid w:val="00137540"/>
    <w:rsid w:val="001455AB"/>
    <w:rsid w:val="00170CD6"/>
    <w:rsid w:val="001833F0"/>
    <w:rsid w:val="001F1CC6"/>
    <w:rsid w:val="00241C39"/>
    <w:rsid w:val="0025325F"/>
    <w:rsid w:val="00254242"/>
    <w:rsid w:val="00257155"/>
    <w:rsid w:val="00267567"/>
    <w:rsid w:val="002B5C41"/>
    <w:rsid w:val="00304D19"/>
    <w:rsid w:val="003E2F23"/>
    <w:rsid w:val="004001A8"/>
    <w:rsid w:val="00410F76"/>
    <w:rsid w:val="00414C9A"/>
    <w:rsid w:val="004B0074"/>
    <w:rsid w:val="004E76B7"/>
    <w:rsid w:val="005E02EB"/>
    <w:rsid w:val="00624D23"/>
    <w:rsid w:val="00694E14"/>
    <w:rsid w:val="006C1C36"/>
    <w:rsid w:val="007570D2"/>
    <w:rsid w:val="007A6EDD"/>
    <w:rsid w:val="007C29D3"/>
    <w:rsid w:val="007E2F5E"/>
    <w:rsid w:val="007E38CF"/>
    <w:rsid w:val="00802437"/>
    <w:rsid w:val="008515D3"/>
    <w:rsid w:val="00852293"/>
    <w:rsid w:val="00887948"/>
    <w:rsid w:val="0089285C"/>
    <w:rsid w:val="008E641E"/>
    <w:rsid w:val="009363B3"/>
    <w:rsid w:val="009900D3"/>
    <w:rsid w:val="00A46485"/>
    <w:rsid w:val="00AD6A14"/>
    <w:rsid w:val="00AF151A"/>
    <w:rsid w:val="00B223DD"/>
    <w:rsid w:val="00B26153"/>
    <w:rsid w:val="00B80DF6"/>
    <w:rsid w:val="00C81EC8"/>
    <w:rsid w:val="00CA7AF4"/>
    <w:rsid w:val="00CB1168"/>
    <w:rsid w:val="00D054A9"/>
    <w:rsid w:val="00D452E5"/>
    <w:rsid w:val="00D70A32"/>
    <w:rsid w:val="00DF2D4B"/>
    <w:rsid w:val="00DF3DD2"/>
    <w:rsid w:val="00E0383C"/>
    <w:rsid w:val="00E40E88"/>
    <w:rsid w:val="00EC070D"/>
    <w:rsid w:val="00EF528D"/>
    <w:rsid w:val="00F85957"/>
    <w:rsid w:val="00FA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9D3"/>
    <w:pPr>
      <w:spacing w:after="160" w:line="259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C29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C29D3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29D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C2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9D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7C29D3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29D3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7C29D3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C29D3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02437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5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9D20C-634D-4E0B-AE51-C94530C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DZP- Iwona S.</cp:lastModifiedBy>
  <cp:revision>7</cp:revision>
  <cp:lastPrinted>2017-03-17T07:05:00Z</cp:lastPrinted>
  <dcterms:created xsi:type="dcterms:W3CDTF">2017-03-13T07:55:00Z</dcterms:created>
  <dcterms:modified xsi:type="dcterms:W3CDTF">2017-03-24T08:31:00Z</dcterms:modified>
</cp:coreProperties>
</file>